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DB11D" w14:textId="77777777" w:rsidR="006844C3" w:rsidRPr="008F51DA" w:rsidRDefault="006844C3" w:rsidP="006844C3">
      <w:pPr>
        <w:rPr>
          <w:rFonts w:asciiTheme="minorHAnsi" w:hAnsiTheme="minorHAnsi" w:cstheme="minorHAnsi"/>
          <w:b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b/>
          <w:sz w:val="32"/>
          <w:szCs w:val="32"/>
          <w:lang w:val="en-IN"/>
        </w:rPr>
        <w:t>SETTINGUP ENVIRONMNET FOR GITHUB</w:t>
      </w:r>
    </w:p>
    <w:p w14:paraId="63F064FF" w14:textId="77777777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185F8513" w14:textId="77777777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GitHub is a service. It is hosted on WEB and maintained by Microsoft. It is a hosting service for Git repository. It has a built-in user management feature.</w:t>
      </w:r>
    </w:p>
    <w:p w14:paraId="2380D5BD" w14:textId="1F0681A2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57A7E26A" w14:textId="73F8690E" w:rsidR="00FB0A52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Steps:</w:t>
      </w:r>
    </w:p>
    <w:p w14:paraId="1BE336CC" w14:textId="1DA7DE29" w:rsidR="00FB0A52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4C028005" w14:textId="550ACFDD" w:rsidR="00FB0A52" w:rsidRPr="008F51DA" w:rsidRDefault="00FB0A52" w:rsidP="008F51DA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 xml:space="preserve">Type </w:t>
      </w:r>
      <w:hyperlink r:id="rId6" w:history="1">
        <w:r w:rsidRPr="008F51DA">
          <w:rPr>
            <w:rStyle w:val="Hyperlink"/>
            <w:rFonts w:asciiTheme="minorHAnsi" w:hAnsiTheme="minorHAnsi" w:cstheme="minorHAnsi"/>
            <w:sz w:val="32"/>
            <w:szCs w:val="32"/>
            <w:lang w:val="en-IN"/>
          </w:rPr>
          <w:t>https://github.com/</w:t>
        </w:r>
      </w:hyperlink>
      <w:r w:rsidRPr="008F51DA">
        <w:rPr>
          <w:rFonts w:asciiTheme="minorHAnsi" w:hAnsiTheme="minorHAnsi" w:cstheme="minorHAnsi"/>
          <w:sz w:val="32"/>
          <w:szCs w:val="32"/>
          <w:lang w:val="en-IN"/>
        </w:rPr>
        <w:t xml:space="preserve"> on any web browser.</w:t>
      </w:r>
    </w:p>
    <w:p w14:paraId="34AFA84C" w14:textId="77777777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094711B" w14:textId="1AD52522" w:rsidR="006844C3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6A6EDBDD" wp14:editId="43EC98C1">
            <wp:extent cx="5731510" cy="29095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46A4" w14:textId="7E71E300" w:rsidR="00FB0A52" w:rsidRPr="008F51DA" w:rsidRDefault="00FB0A52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21E8237" w14:textId="36316C34" w:rsidR="00FB0A52" w:rsidRPr="008F51DA" w:rsidRDefault="00FB0A52" w:rsidP="008F51DA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Signup</w:t>
      </w:r>
    </w:p>
    <w:p w14:paraId="2110C9CE" w14:textId="77777777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49F337A" w14:textId="37FCD935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77290E91" wp14:editId="1BDE4406">
            <wp:extent cx="5608320" cy="2712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076" cy="2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9573" w14:textId="328894A8" w:rsidR="00FB0A52" w:rsidRPr="008F51DA" w:rsidRDefault="00FB0A52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CBBCC4B" w14:textId="1A7A7637" w:rsidR="00FB0A52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6B840661" wp14:editId="0F7BC67E">
            <wp:extent cx="5731510" cy="26231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D66C" w14:textId="0FD5D3BF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928FD8A" w14:textId="5B39B1EF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56DDB4C" wp14:editId="0A2C2951">
            <wp:extent cx="5731510" cy="2631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FCA" w14:textId="78B0AB2C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CA3A74E" w14:textId="7275D89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5B22EC11" wp14:editId="1BA3B57A">
            <wp:extent cx="5731510" cy="26790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1C87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4FDB86C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3276F3E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48C95832" w14:textId="77777777" w:rsidR="005B4D6B" w:rsidRDefault="005B4D6B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48A91A1" w14:textId="6A4A8B27" w:rsidR="008F51DA" w:rsidRPr="008F51DA" w:rsidRDefault="008F51DA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>Enter the code in GitHub browser</w:t>
      </w:r>
    </w:p>
    <w:p w14:paraId="2E031FCE" w14:textId="5928D45B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E679FD9" w14:textId="5AEA19CF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231E7C9A" wp14:editId="08F9316F">
            <wp:extent cx="5731510" cy="26917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F3A9" w14:textId="3E135C04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5DB23B5" w14:textId="1FA87B51" w:rsidR="0023721B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3CCCF91" w14:textId="77777777" w:rsidR="008F51DA" w:rsidRPr="008F51DA" w:rsidRDefault="008F51DA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Provide your Credentials and sign into GitHub</w:t>
      </w:r>
    </w:p>
    <w:p w14:paraId="1D8F9CFB" w14:textId="77777777" w:rsidR="008F51DA" w:rsidRPr="008F51DA" w:rsidRDefault="008F51DA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AD73719" w14:textId="30D21A5C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24D278F2" wp14:editId="6B803730">
            <wp:extent cx="5731510" cy="25920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0E2" w14:textId="6958CB0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AFE9799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FE76DA8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1D03F82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426A001" w14:textId="77777777" w:rsidR="00D83D5E" w:rsidRDefault="00D83D5E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4F3CC7DB" w14:textId="04A97514" w:rsidR="00D83D5E" w:rsidRDefault="00D83D5E" w:rsidP="005B4D6B">
      <w:pPr>
        <w:rPr>
          <w:lang w:val="en-IN"/>
        </w:rPr>
      </w:pPr>
    </w:p>
    <w:p w14:paraId="73FD23DB" w14:textId="23DB2F73" w:rsidR="005B4D6B" w:rsidRDefault="005B4D6B" w:rsidP="005B4D6B">
      <w:pPr>
        <w:rPr>
          <w:lang w:val="en-IN"/>
        </w:rPr>
      </w:pPr>
    </w:p>
    <w:p w14:paraId="2AB80567" w14:textId="63992B24" w:rsidR="005B4D6B" w:rsidRDefault="005B4D6B" w:rsidP="005B4D6B">
      <w:pPr>
        <w:rPr>
          <w:lang w:val="en-IN"/>
        </w:rPr>
      </w:pPr>
    </w:p>
    <w:p w14:paraId="0618E749" w14:textId="200586D1" w:rsidR="005B4D6B" w:rsidRDefault="005B4D6B" w:rsidP="005B4D6B">
      <w:pPr>
        <w:rPr>
          <w:lang w:val="en-IN"/>
        </w:rPr>
      </w:pPr>
    </w:p>
    <w:p w14:paraId="0F11C144" w14:textId="3967090D" w:rsidR="005B4D6B" w:rsidRDefault="005B4D6B" w:rsidP="005B4D6B">
      <w:pPr>
        <w:rPr>
          <w:lang w:val="en-IN"/>
        </w:rPr>
      </w:pPr>
    </w:p>
    <w:p w14:paraId="40D319E1" w14:textId="45DFF9EF" w:rsidR="005B4D6B" w:rsidRDefault="005B4D6B" w:rsidP="005B4D6B">
      <w:pPr>
        <w:rPr>
          <w:lang w:val="en-IN"/>
        </w:rPr>
      </w:pPr>
    </w:p>
    <w:p w14:paraId="3C841074" w14:textId="31630F62" w:rsidR="005B4D6B" w:rsidRDefault="005B4D6B" w:rsidP="005B4D6B">
      <w:pPr>
        <w:rPr>
          <w:lang w:val="en-IN"/>
        </w:rPr>
      </w:pPr>
    </w:p>
    <w:p w14:paraId="4051E07E" w14:textId="77777777" w:rsidR="005B4D6B" w:rsidRPr="005B4D6B" w:rsidRDefault="005B4D6B" w:rsidP="005B4D6B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F3A1A02" w14:textId="1D0E78CB" w:rsidR="008F51DA" w:rsidRPr="008F51DA" w:rsidRDefault="008F51DA" w:rsidP="008F51DA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>Click on Skip Personalization</w:t>
      </w:r>
    </w:p>
    <w:p w14:paraId="5A9C0BB7" w14:textId="2F7A4A0B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1774451" w14:textId="68A59E3A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60E5AA2A" wp14:editId="1EAD62B4">
            <wp:extent cx="5731510" cy="26854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DDF" w14:textId="781F35F1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33B0EEC" w14:textId="77777777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0B94D0A" w14:textId="77777777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Here we can see the console of the GitHub</w:t>
      </w:r>
    </w:p>
    <w:p w14:paraId="43ADD472" w14:textId="77777777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06547E6" w14:textId="4E172EB0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Take few seconds to explore it.</w:t>
      </w:r>
      <w:r w:rsidRPr="008F51DA">
        <w:rPr>
          <w:rFonts w:asciiTheme="minorHAnsi" w:hAnsiTheme="minorHAnsi" w:cstheme="minorHAnsi"/>
          <w:sz w:val="32"/>
          <w:szCs w:val="32"/>
          <w:lang w:val="en-IN"/>
        </w:rPr>
        <w:br/>
      </w:r>
    </w:p>
    <w:p w14:paraId="0B31858A" w14:textId="6A66E489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5668510" wp14:editId="3F2169AA">
            <wp:extent cx="5731510" cy="2712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4A5E" w14:textId="0B33B4CD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9ABD558" w14:textId="302465A4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9B89726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8325E64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5664D61" w14:textId="67742983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E6985AA" w14:textId="0B70D2CA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2534303" w14:textId="464FECEC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340FE4B" w14:textId="77777777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F5C01CA" w14:textId="3B7367EA" w:rsidR="008114F3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>Creation of Repository</w:t>
      </w:r>
    </w:p>
    <w:p w14:paraId="2AA08AE7" w14:textId="07702FD2" w:rsidR="008F51DA" w:rsidRPr="008F51DA" w:rsidRDefault="008F51DA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2B577D2" w14:textId="0C2FC149" w:rsidR="00D83D5E" w:rsidRPr="005B4D6B" w:rsidRDefault="008114F3" w:rsidP="005B4D6B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7085E98C" wp14:editId="1D316671">
            <wp:extent cx="5731510" cy="57454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AB3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4A0D19DF" w14:textId="77777777" w:rsidR="00D83D5E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F218F53" w14:textId="156E7863" w:rsidR="0023721B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Create repository</w:t>
      </w:r>
    </w:p>
    <w:p w14:paraId="51520849" w14:textId="5314B594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C86DF88" w14:textId="0B754969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5AA999DD" wp14:editId="3A0F74D4">
            <wp:extent cx="5731510" cy="20802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FFA" w14:textId="1F10D4A2" w:rsidR="008114F3" w:rsidRPr="008F51DA" w:rsidRDefault="008114F3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3B9FC01" w14:textId="3D468127" w:rsidR="008114F3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>Click on Add files and select upload files</w:t>
      </w:r>
    </w:p>
    <w:p w14:paraId="54D58125" w14:textId="1DC84953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7B1C9AC" w14:textId="2A48F4B5" w:rsidR="007E678B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0C3F72F4" wp14:editId="1113203C">
            <wp:extent cx="5731510" cy="25660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174" w14:textId="77777777" w:rsidR="00D83D5E" w:rsidRPr="008F51DA" w:rsidRDefault="00D83D5E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A60F3E3" w14:textId="726179CB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0839ADEF" wp14:editId="3EAC1AAF">
            <wp:extent cx="5731510" cy="24079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612D" w14:textId="58B0206A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7D85513" w14:textId="1F3CA3C6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Choose your files and select your file from local system</w:t>
      </w:r>
    </w:p>
    <w:p w14:paraId="7463B74C" w14:textId="307BCCAE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868029C" w14:textId="34D74F8C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22AAC1D8" wp14:editId="685F8DFF">
            <wp:extent cx="5731510" cy="26028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7484" w14:textId="3118D54C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Commit Changes</w:t>
      </w:r>
    </w:p>
    <w:p w14:paraId="20BB9D40" w14:textId="588C7584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F853DEB" w14:textId="342B0682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15CD2E9F" wp14:editId="100F4086">
            <wp:extent cx="5731510" cy="25622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B0C" w14:textId="2BDF6BDB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5398AD9" w14:textId="6FDB0F16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Here we can see our files have been uploaded to the repository.</w:t>
      </w:r>
    </w:p>
    <w:p w14:paraId="75E47E50" w14:textId="69F56A49" w:rsidR="007E678B" w:rsidRPr="008F51DA" w:rsidRDefault="007E678B" w:rsidP="007E678B">
      <w:pPr>
        <w:rPr>
          <w:rFonts w:asciiTheme="minorHAnsi" w:eastAsia="Times New Roman" w:hAnsiTheme="minorHAnsi" w:cstheme="minorHAnsi"/>
          <w:sz w:val="32"/>
          <w:szCs w:val="32"/>
          <w:lang w:val="en-IN"/>
        </w:rPr>
      </w:pPr>
    </w:p>
    <w:p w14:paraId="06FB5BDF" w14:textId="77777777" w:rsidR="007E678B" w:rsidRPr="008F51DA" w:rsidRDefault="007E678B" w:rsidP="007E678B">
      <w:pPr>
        <w:rPr>
          <w:rFonts w:asciiTheme="minorHAnsi" w:eastAsia="Times New Roman" w:hAnsiTheme="minorHAnsi" w:cstheme="minorHAnsi"/>
          <w:sz w:val="32"/>
          <w:szCs w:val="32"/>
          <w:lang w:val="en-IN"/>
        </w:rPr>
      </w:pPr>
    </w:p>
    <w:p w14:paraId="74FDEB3F" w14:textId="4D07D3EF" w:rsidR="007E678B" w:rsidRPr="005B4D6B" w:rsidRDefault="007E678B" w:rsidP="005B4D6B">
      <w:pPr>
        <w:rPr>
          <w:rFonts w:asciiTheme="minorHAnsi" w:hAnsiTheme="minorHAnsi" w:cstheme="minorHAnsi"/>
          <w:b/>
          <w:sz w:val="32"/>
          <w:szCs w:val="32"/>
          <w:lang w:val="en-IN"/>
        </w:rPr>
      </w:pPr>
      <w:r w:rsidRPr="008F51DA">
        <w:rPr>
          <w:rFonts w:asciiTheme="minorHAnsi" w:eastAsia="Times New Roman" w:hAnsiTheme="minorHAnsi" w:cstheme="minorHAnsi"/>
          <w:b/>
          <w:sz w:val="32"/>
          <w:szCs w:val="32"/>
          <w:lang w:val="en-IN"/>
        </w:rPr>
        <w:t>To make URL as Public</w:t>
      </w:r>
    </w:p>
    <w:p w14:paraId="48170C7A" w14:textId="3746735F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4C4CF31" w14:textId="05D4CCA0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Click on Settings</w:t>
      </w:r>
    </w:p>
    <w:p w14:paraId="4FBABF69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44E1D53" w14:textId="4A4DFC35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7442BFFF" wp14:editId="524D9833">
            <wp:extent cx="5731510" cy="26943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7A9" w14:textId="4ADCA326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5ED9095" w14:textId="77777777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19A4F089" w14:textId="2543FE86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C8829E1" w14:textId="76913BE1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CB3236B" w14:textId="7DD7B583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75B5E98" w14:textId="3AC2936B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59E4237" w14:textId="66C9B7DA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39F0B92" w14:textId="383D98BF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E19A490" w14:textId="77777777" w:rsidR="005B4D6B" w:rsidRDefault="005B4D6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D6BC964" w14:textId="528D8144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>Click on Pages which is on the left side</w:t>
      </w:r>
    </w:p>
    <w:p w14:paraId="71EDFAAC" w14:textId="51B67FA9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14C54E1" w14:textId="2ADA6731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17B5899C" wp14:editId="40897CDD">
            <wp:extent cx="5731510" cy="25838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99D6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3F5C5EF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FE4D64E" w14:textId="5081B371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In Branch Section choose the branch i.e., as main</w:t>
      </w:r>
      <w:r w:rsidR="00E20B3C" w:rsidRPr="008F51DA">
        <w:rPr>
          <w:rFonts w:asciiTheme="minorHAnsi" w:hAnsiTheme="minorHAnsi" w:cstheme="minorHAnsi"/>
          <w:sz w:val="32"/>
          <w:szCs w:val="32"/>
          <w:lang w:val="en-IN"/>
        </w:rPr>
        <w:t xml:space="preserve"> </w:t>
      </w:r>
    </w:p>
    <w:p w14:paraId="17D928E8" w14:textId="0103005C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B31861D" w14:textId="5918BE60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75F8BD97" wp14:editId="723AE965">
            <wp:extent cx="5731510" cy="25609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E4A" w14:textId="020EA4A8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06CF6EBE" w14:textId="63B7CC1C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>Select /root and click on save</w:t>
      </w:r>
    </w:p>
    <w:p w14:paraId="369CB3E2" w14:textId="77777777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D73F839" w14:textId="7957D59C" w:rsidR="007E678B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39AABBB1" wp14:editId="36DAC6F0">
            <wp:extent cx="5731510" cy="19024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5C3" w14:textId="1D1E36D9" w:rsidR="007E678B" w:rsidRPr="008F51DA" w:rsidRDefault="007E678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B2AF328" w14:textId="0A607BA4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lastRenderedPageBreak/>
        <w:t>Here we can find our link which can be used as public URL</w:t>
      </w:r>
    </w:p>
    <w:p w14:paraId="3273EC8A" w14:textId="2446392F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350C8BC1" w14:textId="7616ACA4" w:rsidR="00E20B3C" w:rsidRPr="008F51DA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CEED3A7" wp14:editId="51243BCB">
            <wp:extent cx="5731510" cy="21126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FDDF" w14:textId="6633E124" w:rsidR="00E20B3C" w:rsidRDefault="00E20B3C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563EB726" w14:textId="77777777" w:rsidR="00655329" w:rsidRDefault="00655329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Copy the URL and paste it in browser.</w:t>
      </w:r>
    </w:p>
    <w:p w14:paraId="6F5110F8" w14:textId="32474BA4" w:rsidR="00655329" w:rsidRPr="00655329" w:rsidRDefault="00655329" w:rsidP="00655329">
      <w:pPr>
        <w:ind w:firstLine="720"/>
        <w:rPr>
          <w:rFonts w:asciiTheme="minorHAnsi" w:hAnsiTheme="minorHAnsi" w:cstheme="minorHAnsi"/>
          <w:sz w:val="32"/>
          <w:szCs w:val="32"/>
          <w:lang w:val="en-IN"/>
        </w:rPr>
      </w:pPr>
      <w:r w:rsidRPr="00655329">
        <w:rPr>
          <w:rFonts w:asciiTheme="minorHAnsi" w:hAnsiTheme="minorHAnsi" w:cstheme="minorHAnsi"/>
          <w:sz w:val="32"/>
          <w:szCs w:val="32"/>
          <w:lang w:val="en-IN"/>
        </w:rPr>
        <w:t>Here we are getting 404 error</w:t>
      </w:r>
    </w:p>
    <w:p w14:paraId="162862F6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655329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69FCA0FF" wp14:editId="4C0AFDD3">
            <wp:extent cx="6100234" cy="2241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4719" cy="22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DF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BA9FFCC" w14:textId="77777777" w:rsidR="00655329" w:rsidRPr="005B4D6B" w:rsidRDefault="00655329" w:rsidP="008114F3">
      <w:pPr>
        <w:rPr>
          <w:rFonts w:asciiTheme="minorHAnsi" w:hAnsiTheme="minorHAnsi" w:cstheme="minorHAnsi"/>
          <w:b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 xml:space="preserve"> </w:t>
      </w:r>
      <w:r w:rsidRPr="005B4D6B">
        <w:rPr>
          <w:rFonts w:asciiTheme="minorHAnsi" w:hAnsiTheme="minorHAnsi" w:cstheme="minorHAnsi"/>
          <w:b/>
          <w:sz w:val="32"/>
          <w:szCs w:val="32"/>
          <w:lang w:val="en-IN"/>
        </w:rPr>
        <w:t>Troubleshooting</w:t>
      </w:r>
    </w:p>
    <w:p w14:paraId="50121CF5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6F6AC01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 xml:space="preserve"> Let’s check with our files</w:t>
      </w:r>
    </w:p>
    <w:p w14:paraId="059DDD6E" w14:textId="4D3574A9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A245FF5" w14:textId="0F8C217B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 xml:space="preserve">In the </w:t>
      </w:r>
      <w:r w:rsidR="006A23F9">
        <w:rPr>
          <w:rFonts w:asciiTheme="minorHAnsi" w:hAnsiTheme="minorHAnsi" w:cstheme="minorHAnsi"/>
          <w:sz w:val="32"/>
          <w:szCs w:val="32"/>
          <w:lang w:val="en-IN"/>
        </w:rPr>
        <w:t>“</w:t>
      </w:r>
      <w:proofErr w:type="spellStart"/>
      <w:r>
        <w:rPr>
          <w:rFonts w:asciiTheme="minorHAnsi" w:hAnsiTheme="minorHAnsi" w:cstheme="minorHAnsi"/>
          <w:sz w:val="32"/>
          <w:szCs w:val="32"/>
          <w:lang w:val="en-IN"/>
        </w:rPr>
        <w:t>ExploringURL</w:t>
      </w:r>
      <w:proofErr w:type="spellEnd"/>
      <w:r w:rsidR="006A23F9">
        <w:rPr>
          <w:rFonts w:asciiTheme="minorHAnsi" w:hAnsiTheme="minorHAnsi" w:cstheme="minorHAnsi"/>
          <w:sz w:val="32"/>
          <w:szCs w:val="32"/>
          <w:lang w:val="en-IN"/>
        </w:rPr>
        <w:t>”</w:t>
      </w:r>
      <w:r>
        <w:rPr>
          <w:rFonts w:asciiTheme="minorHAnsi" w:hAnsiTheme="minorHAnsi" w:cstheme="minorHAnsi"/>
          <w:sz w:val="32"/>
          <w:szCs w:val="32"/>
          <w:lang w:val="en-IN"/>
        </w:rPr>
        <w:t xml:space="preserve"> Repository we can find a.html which should be</w:t>
      </w:r>
      <w:r w:rsidR="005B4D6B">
        <w:rPr>
          <w:rFonts w:asciiTheme="minorHAnsi" w:hAnsiTheme="minorHAnsi" w:cstheme="minorHAnsi"/>
          <w:sz w:val="32"/>
          <w:szCs w:val="32"/>
          <w:lang w:val="en-IN"/>
        </w:rPr>
        <w:t xml:space="preserve"> renamed as</w:t>
      </w:r>
      <w:r>
        <w:rPr>
          <w:rFonts w:asciiTheme="minorHAnsi" w:hAnsiTheme="minorHAnsi" w:cstheme="minorHAnsi"/>
          <w:sz w:val="32"/>
          <w:szCs w:val="32"/>
          <w:lang w:val="en-IN"/>
        </w:rPr>
        <w:t xml:space="preserve"> “Index.html”</w:t>
      </w:r>
    </w:p>
    <w:p w14:paraId="7F505160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1A00DFAE" w14:textId="05CCE162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Note: When we want the URL to be public it is mandatory to have index.html</w:t>
      </w:r>
    </w:p>
    <w:p w14:paraId="6B8C3777" w14:textId="1FEF1F08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E6C9879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By renaming “a.html” to “index.html”</w:t>
      </w:r>
    </w:p>
    <w:p w14:paraId="713923AF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84F852E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E5BCF79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655329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lastRenderedPageBreak/>
        <w:drawing>
          <wp:inline distT="0" distB="0" distL="0" distR="0" wp14:anchorId="1F9C4506" wp14:editId="456C29A8">
            <wp:extent cx="6107324" cy="27965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1778" cy="279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471FF0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5096EF5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Click on commit changes</w:t>
      </w:r>
    </w:p>
    <w:p w14:paraId="57C0794D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586772A6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7BF1EF31" w14:textId="68EFE299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Go back to the settings and click on pages and configure the pages so that you get the URL</w:t>
      </w:r>
    </w:p>
    <w:p w14:paraId="18786C4F" w14:textId="5EDFC234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492A24E0" w14:textId="132F78D1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Final output will be displayed on the screen</w:t>
      </w:r>
    </w:p>
    <w:p w14:paraId="1F3AAECA" w14:textId="29502C1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03B82462" w14:textId="17EB8BF8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>
        <w:rPr>
          <w:rFonts w:asciiTheme="minorHAnsi" w:hAnsiTheme="minorHAnsi" w:cstheme="minorHAnsi"/>
          <w:sz w:val="32"/>
          <w:szCs w:val="32"/>
          <w:lang w:val="en-IN"/>
        </w:rPr>
        <w:t>This URL can be used by anyone to see your website.</w:t>
      </w:r>
    </w:p>
    <w:p w14:paraId="3308B838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60CA109A" w14:textId="77777777" w:rsidR="00655329" w:rsidRDefault="0065532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3051104B" w14:textId="70900984" w:rsidR="0023721B" w:rsidRPr="008F51DA" w:rsidRDefault="00AD1069" w:rsidP="008114F3">
      <w:pPr>
        <w:rPr>
          <w:rFonts w:asciiTheme="minorHAnsi" w:hAnsiTheme="minorHAnsi" w:cstheme="minorHAnsi"/>
          <w:sz w:val="32"/>
          <w:szCs w:val="32"/>
          <w:lang w:val="en-IN"/>
        </w:rPr>
      </w:pPr>
      <w:r w:rsidRPr="008F51DA">
        <w:rPr>
          <w:rFonts w:asciiTheme="minorHAnsi" w:hAnsiTheme="minorHAnsi" w:cstheme="minorHAnsi"/>
          <w:sz w:val="32"/>
          <w:szCs w:val="32"/>
          <w:lang w:val="en-IN"/>
        </w:rPr>
        <w:tab/>
      </w:r>
      <w:r w:rsidR="008A592C" w:rsidRPr="008A592C">
        <w:rPr>
          <w:rFonts w:asciiTheme="minorHAnsi" w:hAnsiTheme="minorHAnsi" w:cstheme="minorHAnsi"/>
          <w:noProof/>
          <w:sz w:val="32"/>
          <w:szCs w:val="32"/>
          <w:lang w:val="en-IN" w:eastAsia="en-IN"/>
        </w:rPr>
        <w:drawing>
          <wp:inline distT="0" distB="0" distL="0" distR="0" wp14:anchorId="445167FC" wp14:editId="66E74108">
            <wp:extent cx="5731510" cy="2638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44F3" w14:textId="781F3A21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6105FBDF" w14:textId="7777777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F70A9FC" w14:textId="47A59CC3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20A11EE5" w14:textId="77777777" w:rsidR="001D39FD" w:rsidRDefault="001D39FD" w:rsidP="001D39F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lternate Method: </w:t>
      </w:r>
    </w:p>
    <w:p w14:paraId="602AEE69" w14:textId="77777777" w:rsidR="001D39FD" w:rsidRDefault="001D39FD" w:rsidP="001D39F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</w:t>
      </w:r>
    </w:p>
    <w:p w14:paraId="6A092D53" w14:textId="77777777" w:rsidR="001D39FD" w:rsidRDefault="001D39FD" w:rsidP="001D39F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n your </w:t>
      </w:r>
      <w:proofErr w:type="spellStart"/>
      <w:r>
        <w:rPr>
          <w:rFonts w:asciiTheme="minorHAnsi" w:hAnsiTheme="minorHAnsi" w:cstheme="minorHAnsi"/>
          <w:sz w:val="32"/>
          <w:szCs w:val="32"/>
        </w:rPr>
        <w:t>github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URL path by just adding “</w:t>
      </w:r>
      <w:r w:rsidRPr="00421CF2">
        <w:rPr>
          <w:rFonts w:asciiTheme="minorHAnsi" w:hAnsiTheme="minorHAnsi" w:cstheme="minorHAnsi"/>
          <w:b/>
          <w:sz w:val="32"/>
          <w:szCs w:val="32"/>
        </w:rPr>
        <w:t>box</w:t>
      </w:r>
      <w:r>
        <w:rPr>
          <w:rFonts w:asciiTheme="minorHAnsi" w:hAnsiTheme="minorHAnsi" w:cstheme="minorHAnsi"/>
          <w:b/>
          <w:sz w:val="32"/>
          <w:szCs w:val="32"/>
        </w:rPr>
        <w:t>”</w:t>
      </w:r>
      <w:r>
        <w:rPr>
          <w:rFonts w:asciiTheme="minorHAnsi" w:hAnsiTheme="minorHAnsi" w:cstheme="minorHAnsi"/>
          <w:sz w:val="32"/>
          <w:szCs w:val="32"/>
        </w:rPr>
        <w:t xml:space="preserve"> beside </w:t>
      </w:r>
      <w:proofErr w:type="spellStart"/>
      <w:r>
        <w:rPr>
          <w:rFonts w:asciiTheme="minorHAnsi" w:hAnsiTheme="minorHAnsi" w:cstheme="minorHAnsi"/>
          <w:sz w:val="32"/>
          <w:szCs w:val="32"/>
        </w:rPr>
        <w:t>github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gives you the URL as Public.</w:t>
      </w:r>
    </w:p>
    <w:p w14:paraId="7D1CBAAA" w14:textId="77777777" w:rsidR="001D39FD" w:rsidRDefault="001D39FD" w:rsidP="001D39FD">
      <w:pPr>
        <w:rPr>
          <w:rFonts w:asciiTheme="minorHAnsi" w:hAnsiTheme="minorHAnsi" w:cstheme="minorHAnsi"/>
          <w:sz w:val="32"/>
          <w:szCs w:val="32"/>
        </w:rPr>
      </w:pPr>
    </w:p>
    <w:p w14:paraId="52321314" w14:textId="77777777" w:rsidR="001D39FD" w:rsidRPr="008F51DA" w:rsidRDefault="001D39FD" w:rsidP="001D39F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21CF2">
        <w:rPr>
          <w:rFonts w:asciiTheme="minorHAnsi" w:hAnsiTheme="minorHAnsi" w:cstheme="minorHAnsi"/>
          <w:sz w:val="32"/>
          <w:szCs w:val="32"/>
        </w:rPr>
        <w:t>https://github</w:t>
      </w:r>
      <w:r w:rsidRPr="00421CF2">
        <w:rPr>
          <w:rFonts w:asciiTheme="minorHAnsi" w:hAnsiTheme="minorHAnsi" w:cstheme="minorHAnsi"/>
          <w:color w:val="FF0000"/>
          <w:sz w:val="32"/>
          <w:szCs w:val="32"/>
        </w:rPr>
        <w:t>box</w:t>
      </w:r>
      <w:r w:rsidRPr="00421CF2">
        <w:rPr>
          <w:rFonts w:asciiTheme="minorHAnsi" w:hAnsiTheme="minorHAnsi" w:cstheme="minorHAnsi"/>
          <w:sz w:val="32"/>
          <w:szCs w:val="32"/>
        </w:rPr>
        <w:t>.com/varsha5592/Sample1</w:t>
      </w:r>
    </w:p>
    <w:p w14:paraId="377BC606" w14:textId="77777777" w:rsidR="0023721B" w:rsidRPr="008F51DA" w:rsidRDefault="0023721B" w:rsidP="00FB0A52">
      <w:pPr>
        <w:pStyle w:val="ListParagraph"/>
        <w:ind w:left="720" w:firstLine="0"/>
        <w:rPr>
          <w:rFonts w:asciiTheme="minorHAnsi" w:hAnsiTheme="minorHAnsi" w:cstheme="minorHAnsi"/>
          <w:sz w:val="32"/>
          <w:szCs w:val="32"/>
          <w:lang w:val="en-IN"/>
        </w:rPr>
      </w:pPr>
    </w:p>
    <w:p w14:paraId="79C3CA2F" w14:textId="77777777" w:rsidR="006844C3" w:rsidRPr="008F51DA" w:rsidRDefault="006844C3" w:rsidP="006844C3">
      <w:pPr>
        <w:rPr>
          <w:rFonts w:asciiTheme="minorHAnsi" w:hAnsiTheme="minorHAnsi" w:cstheme="minorHAnsi"/>
          <w:sz w:val="32"/>
          <w:szCs w:val="32"/>
          <w:lang w:val="en-IN"/>
        </w:rPr>
      </w:pPr>
    </w:p>
    <w:p w14:paraId="673061CF" w14:textId="77777777" w:rsidR="008976C2" w:rsidRPr="008F51DA" w:rsidRDefault="0002735A">
      <w:pPr>
        <w:rPr>
          <w:rFonts w:asciiTheme="minorHAnsi" w:hAnsiTheme="minorHAnsi" w:cstheme="minorHAnsi"/>
          <w:sz w:val="32"/>
          <w:szCs w:val="32"/>
        </w:rPr>
      </w:pPr>
    </w:p>
    <w:sectPr w:rsidR="008976C2" w:rsidRPr="008F51DA" w:rsidSect="00D83D5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22D98"/>
    <w:multiLevelType w:val="hybridMultilevel"/>
    <w:tmpl w:val="1952D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3"/>
    <w:rsid w:val="00090C93"/>
    <w:rsid w:val="001263D2"/>
    <w:rsid w:val="001D39FD"/>
    <w:rsid w:val="00206407"/>
    <w:rsid w:val="0023721B"/>
    <w:rsid w:val="005B4D6B"/>
    <w:rsid w:val="00655329"/>
    <w:rsid w:val="00656912"/>
    <w:rsid w:val="00667ED9"/>
    <w:rsid w:val="006844C3"/>
    <w:rsid w:val="006A23F9"/>
    <w:rsid w:val="006F4BE2"/>
    <w:rsid w:val="00772E96"/>
    <w:rsid w:val="007E678B"/>
    <w:rsid w:val="008114F3"/>
    <w:rsid w:val="00844327"/>
    <w:rsid w:val="008A592C"/>
    <w:rsid w:val="008C24EE"/>
    <w:rsid w:val="008D1877"/>
    <w:rsid w:val="008F51DA"/>
    <w:rsid w:val="00AB7492"/>
    <w:rsid w:val="00AD1069"/>
    <w:rsid w:val="00BA37DA"/>
    <w:rsid w:val="00D83D5E"/>
    <w:rsid w:val="00D93C17"/>
    <w:rsid w:val="00E20B3C"/>
    <w:rsid w:val="00EE247B"/>
    <w:rsid w:val="00F60522"/>
    <w:rsid w:val="00FB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FF9C"/>
  <w15:chartTrackingRefBased/>
  <w15:docId w15:val="{A2711B96-6AF8-47C6-BD74-153146BC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44C3"/>
    <w:rPr>
      <w:rFonts w:ascii="Times New Roman" w:hAnsi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D1877"/>
    <w:pPr>
      <w:spacing w:before="64"/>
      <w:ind w:left="291" w:hanging="361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D1877"/>
    <w:pPr>
      <w:ind w:left="922" w:hanging="632"/>
      <w:outlineLvl w:val="1"/>
    </w:pPr>
    <w:rPr>
      <w:rFonts w:eastAsia="Times New Roman" w:cs="Times New Roman"/>
      <w:b/>
      <w:bCs/>
      <w:i/>
      <w:i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D1877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8D187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D1877"/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D1877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D18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D1877"/>
    <w:pPr>
      <w:ind w:left="1011" w:hanging="361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FB0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0C8D-CD08-4773-8B16-7FACCA21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laxmi</dc:creator>
  <cp:keywords/>
  <dc:description/>
  <cp:lastModifiedBy>sree laxmi</cp:lastModifiedBy>
  <cp:revision>2</cp:revision>
  <dcterms:created xsi:type="dcterms:W3CDTF">2024-07-26T09:33:00Z</dcterms:created>
  <dcterms:modified xsi:type="dcterms:W3CDTF">2024-07-26T09:33:00Z</dcterms:modified>
</cp:coreProperties>
</file>